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BD" w:rsidRPr="00790B11" w:rsidRDefault="002B41BD" w:rsidP="00B0024E">
      <w:pPr>
        <w:wordWrap w:val="0"/>
        <w:spacing w:line="280" w:lineRule="exact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受付番号</w:t>
      </w:r>
      <w:r w:rsidR="00C85C1B">
        <w:rPr>
          <w:rFonts w:ascii="ＭＳ 明朝" w:hAnsi="ＭＳ 明朝" w:hint="eastAsia"/>
          <w:u w:val="single"/>
        </w:rPr>
        <w:t xml:space="preserve">　</w:t>
      </w:r>
      <w:r w:rsidR="00034701">
        <w:rPr>
          <w:rFonts w:ascii="ＭＳ 明朝" w:hAnsi="ＭＳ 明朝" w:hint="eastAsia"/>
          <w:u w:val="single"/>
        </w:rPr>
        <w:t>－</w:t>
      </w:r>
      <w:r w:rsidR="00B0024E">
        <w:rPr>
          <w:rFonts w:ascii="ＭＳ 明朝" w:hAnsi="ＭＳ 明朝" w:hint="eastAsia"/>
          <w:u w:val="single"/>
        </w:rPr>
        <w:t xml:space="preserve">　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高崎市長　</w:t>
      </w:r>
      <w:r w:rsidR="009F25BA">
        <w:rPr>
          <w:rFonts w:ascii="ＭＳ 明朝" w:hAnsi="ＭＳ 明朝" w:hint="eastAsia"/>
        </w:rPr>
        <w:t>宛</w:t>
      </w: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有者（管理者）　</w:t>
      </w:r>
      <w:r>
        <w:rPr>
          <w:rFonts w:ascii="ＭＳ 明朝" w:hAnsi="ＭＳ 明朝" w:hint="eastAsia"/>
          <w:u w:val="single"/>
        </w:rPr>
        <w:t xml:space="preserve">住所　　　　　　　　　　　　　　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558B9" w:rsidP="002B41BD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氏名　　　　　　　　　　　　　</w:t>
      </w:r>
      <w:r w:rsidR="002B41BD">
        <w:rPr>
          <w:rFonts w:ascii="ＭＳ 明朝" w:hAnsi="ＭＳ 明朝" w:hint="eastAsia"/>
          <w:u w:val="single"/>
        </w:rPr>
        <w:t xml:space="preserve">　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1537BB" w:rsidP="002B41BD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調査</w:t>
      </w:r>
      <w:r w:rsidR="000309EC">
        <w:rPr>
          <w:rFonts w:ascii="ＭＳ 明朝" w:hAnsi="ＭＳ 明朝" w:hint="eastAsia"/>
        </w:rPr>
        <w:t xml:space="preserve">者　</w:t>
      </w:r>
      <w:r w:rsidR="002B41BD">
        <w:rPr>
          <w:rFonts w:ascii="ＭＳ 明朝" w:hAnsi="ＭＳ 明朝" w:hint="eastAsia"/>
        </w:rPr>
        <w:t xml:space="preserve">　住所　　　　　　　　　　　　　　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務所名　　　　　　　　　　　　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558B9" w:rsidP="002B41BD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　　　　　　　　　　　　　</w:t>
      </w:r>
      <w:bookmarkStart w:id="0" w:name="_GoBack"/>
      <w:bookmarkEnd w:id="0"/>
      <w:r w:rsidR="002B41BD">
        <w:rPr>
          <w:rFonts w:ascii="ＭＳ 明朝" w:hAnsi="ＭＳ 明朝" w:hint="eastAsia"/>
        </w:rPr>
        <w:t xml:space="preserve">　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310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　　　　　所　在　地　</w:t>
      </w:r>
      <w:r w:rsidR="005438E9">
        <w:rPr>
          <w:rFonts w:ascii="ＭＳ 明朝" w:hAnsi="ＭＳ 明朝" w:hint="eastAsia"/>
          <w:sz w:val="24"/>
        </w:rPr>
        <w:t xml:space="preserve">　高崎市</w:t>
      </w: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F94453">
      <w:pPr>
        <w:wordWrap w:val="0"/>
        <w:spacing w:line="310" w:lineRule="exact"/>
        <w:ind w:left="3508" w:hangingChars="1329" w:hanging="3508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　　　　　建築物名称　　</w:t>
      </w:r>
    </w:p>
    <w:p w:rsidR="002B41BD" w:rsidRDefault="002B41BD" w:rsidP="002B41BD">
      <w:pPr>
        <w:wordWrap w:val="0"/>
        <w:spacing w:line="280" w:lineRule="exact"/>
        <w:jc w:val="righ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37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pacing w:val="4"/>
          <w:sz w:val="30"/>
        </w:rPr>
        <w:t>改　善　報　告　書</w:t>
      </w: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310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</w:t>
      </w:r>
      <w:r w:rsidR="00202C79">
        <w:rPr>
          <w:rFonts w:ascii="ＭＳ 明朝" w:hAnsi="ＭＳ 明朝" w:hint="eastAsia"/>
          <w:sz w:val="24"/>
        </w:rPr>
        <w:t>定期調査</w:t>
      </w:r>
      <w:r w:rsidR="0046644B">
        <w:rPr>
          <w:rFonts w:ascii="ＭＳ 明朝" w:hAnsi="ＭＳ 明朝" w:hint="eastAsia"/>
          <w:sz w:val="24"/>
        </w:rPr>
        <w:t>（検査）</w:t>
      </w:r>
      <w:r w:rsidR="00202C79">
        <w:rPr>
          <w:rFonts w:ascii="ＭＳ 明朝" w:hAnsi="ＭＳ 明朝" w:hint="eastAsia"/>
          <w:sz w:val="24"/>
        </w:rPr>
        <w:t>報告書</w:t>
      </w:r>
      <w:r>
        <w:rPr>
          <w:rFonts w:ascii="ＭＳ 明朝" w:hAnsi="ＭＳ 明朝" w:hint="eastAsia"/>
          <w:sz w:val="24"/>
        </w:rPr>
        <w:t>において指摘された改善事項については、下記により改善しましたので報告します。</w:t>
      </w:r>
    </w:p>
    <w:p w:rsidR="002B41BD" w:rsidRPr="00202C79" w:rsidRDefault="002B41BD" w:rsidP="002B41BD">
      <w:pPr>
        <w:wordWrap w:val="0"/>
        <w:spacing w:line="280" w:lineRule="exact"/>
        <w:rPr>
          <w:rFonts w:ascii="ＭＳ 明朝" w:hAnsi="ＭＳ 明朝"/>
        </w:rPr>
      </w:pPr>
    </w:p>
    <w:p w:rsidR="002B41BD" w:rsidRDefault="002B41BD" w:rsidP="002B41BD">
      <w:pPr>
        <w:wordWrap w:val="0"/>
        <w:spacing w:line="31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記</w:t>
      </w:r>
    </w:p>
    <w:p w:rsidR="002B41BD" w:rsidRDefault="002B41BD" w:rsidP="002B41BD">
      <w:pPr>
        <w:wordWrap w:val="0"/>
        <w:spacing w:line="139" w:lineRule="exact"/>
        <w:rPr>
          <w:rFonts w:ascii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944"/>
        <w:gridCol w:w="2052"/>
        <w:gridCol w:w="5076"/>
        <w:gridCol w:w="144"/>
      </w:tblGrid>
      <w:tr w:rsidR="002B41BD">
        <w:trPr>
          <w:trHeight w:val="586"/>
        </w:trPr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41BD" w:rsidRDefault="002B41BD">
            <w:pPr>
              <w:wordWrap w:val="0"/>
              <w:spacing w:line="210" w:lineRule="exact"/>
              <w:rPr>
                <w:rFonts w:ascii="ＭＳ 明朝" w:hAnsi="ＭＳ 明朝"/>
                <w:spacing w:val="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BD" w:rsidRDefault="002B41BD">
            <w:pPr>
              <w:wordWrap w:val="0"/>
              <w:spacing w:line="380" w:lineRule="exact"/>
              <w:jc w:val="center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  <w:sz w:val="24"/>
              </w:rPr>
              <w:t>改善年月日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BD" w:rsidRDefault="002B41BD">
            <w:pPr>
              <w:wordWrap w:val="0"/>
              <w:spacing w:line="380" w:lineRule="exact"/>
              <w:jc w:val="center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  <w:sz w:val="24"/>
              </w:rPr>
              <w:t>改善事項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41BD" w:rsidRDefault="002B41BD">
            <w:pPr>
              <w:wordWrap w:val="0"/>
              <w:spacing w:line="380" w:lineRule="exact"/>
              <w:jc w:val="center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  <w:sz w:val="24"/>
              </w:rPr>
              <w:t>改　善　内　容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B41BD" w:rsidRDefault="002B41BD">
            <w:pPr>
              <w:wordWrap w:val="0"/>
              <w:spacing w:line="210" w:lineRule="exact"/>
              <w:rPr>
                <w:rFonts w:ascii="ＭＳ 明朝" w:hAnsi="ＭＳ 明朝"/>
                <w:spacing w:val="1"/>
              </w:rPr>
            </w:pPr>
          </w:p>
        </w:tc>
      </w:tr>
      <w:tr w:rsidR="002B41BD">
        <w:trPr>
          <w:trHeight w:val="3268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41BD" w:rsidRDefault="002B41BD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spacing w:val="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BD" w:rsidRDefault="002B41BD">
            <w:pPr>
              <w:wordWrap w:val="0"/>
              <w:spacing w:line="210" w:lineRule="exact"/>
              <w:rPr>
                <w:rFonts w:ascii="ＭＳ 明朝" w:hAnsi="ＭＳ 明朝"/>
                <w:spacing w:val="1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BD" w:rsidRDefault="002B41BD">
            <w:pPr>
              <w:wordWrap w:val="0"/>
              <w:spacing w:line="210" w:lineRule="exact"/>
              <w:rPr>
                <w:rFonts w:ascii="ＭＳ 明朝" w:hAnsi="ＭＳ 明朝"/>
                <w:spacing w:val="1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BD" w:rsidRDefault="002B41BD">
            <w:pPr>
              <w:wordWrap w:val="0"/>
              <w:spacing w:line="210" w:lineRule="exact"/>
              <w:rPr>
                <w:rFonts w:ascii="ＭＳ 明朝" w:hAnsi="ＭＳ 明朝"/>
                <w:spacing w:val="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B41BD" w:rsidRDefault="002B41BD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spacing w:val="1"/>
              </w:rPr>
            </w:pPr>
          </w:p>
        </w:tc>
      </w:tr>
    </w:tbl>
    <w:p w:rsidR="002B41BD" w:rsidRDefault="002B41BD" w:rsidP="002B41BD">
      <w:pPr>
        <w:wordWrap w:val="0"/>
        <w:spacing w:line="139" w:lineRule="exact"/>
        <w:rPr>
          <w:rFonts w:ascii="ＭＳ 明朝" w:hAnsi="ＭＳ 明朝"/>
        </w:rPr>
      </w:pPr>
    </w:p>
    <w:p w:rsidR="002B41BD" w:rsidRPr="00822CF1" w:rsidRDefault="002B41BD" w:rsidP="0086375D">
      <w:pPr>
        <w:rPr>
          <w:rFonts w:ascii="ＭＳ 明朝" w:hAnsi="ＭＳ 明朝"/>
          <w:sz w:val="24"/>
          <w:szCs w:val="24"/>
        </w:rPr>
      </w:pPr>
    </w:p>
    <w:sectPr w:rsidR="002B41BD" w:rsidRPr="00822CF1" w:rsidSect="005438E9">
      <w:footerReference w:type="even" r:id="rId8"/>
      <w:footerReference w:type="default" r:id="rId9"/>
      <w:pgSz w:w="11905" w:h="16837" w:code="9"/>
      <w:pgMar w:top="1418" w:right="1128" w:bottom="1117" w:left="1418" w:header="1077" w:footer="567" w:gutter="0"/>
      <w:cols w:space="720"/>
      <w:docGrid w:type="linesAndChars" w:linePitch="357" w:charSpace="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0D" w:rsidRDefault="00421C0D">
      <w:r>
        <w:separator/>
      </w:r>
    </w:p>
  </w:endnote>
  <w:endnote w:type="continuationSeparator" w:id="0">
    <w:p w:rsidR="00421C0D" w:rsidRDefault="0042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0D" w:rsidRDefault="00421C0D">
    <w:pPr>
      <w:pStyle w:val="a4"/>
    </w:pPr>
    <w:r>
      <w:rPr>
        <w:rFonts w:ascii="ＭＳ 明朝" w:hAnsi="ＭＳ 明朝" w:hint="eastAsia"/>
        <w:sz w:val="24"/>
        <w:szCs w:val="24"/>
      </w:rPr>
      <w:t>※２部提出してください。改善が確認できる写真等の添付をお願いし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4E" w:rsidRPr="00202C79" w:rsidRDefault="00202C79" w:rsidP="00202C79">
    <w:pPr>
      <w:pStyle w:val="a4"/>
    </w:pPr>
    <w:r>
      <w:rPr>
        <w:rFonts w:ascii="ＭＳ 明朝" w:hAnsi="ＭＳ 明朝" w:hint="eastAsia"/>
        <w:sz w:val="24"/>
        <w:szCs w:val="24"/>
      </w:rPr>
      <w:t>※2 部提出してください。改善が確認できる写真及び平面図等の添付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0D" w:rsidRDefault="00421C0D">
      <w:r>
        <w:separator/>
      </w:r>
    </w:p>
  </w:footnote>
  <w:footnote w:type="continuationSeparator" w:id="0">
    <w:p w:rsidR="00421C0D" w:rsidRDefault="0042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643"/>
    <w:multiLevelType w:val="hybridMultilevel"/>
    <w:tmpl w:val="D58CE6CA"/>
    <w:lvl w:ilvl="0" w:tplc="70D631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hyphenationZone w:val="0"/>
  <w:doNotHyphenateCaps/>
  <w:evenAndOddHeaders/>
  <w:drawingGridHorizontalSpacing w:val="104"/>
  <w:drawingGridVerticalSpacing w:val="1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DC"/>
    <w:rsid w:val="00002406"/>
    <w:rsid w:val="000168F9"/>
    <w:rsid w:val="00025587"/>
    <w:rsid w:val="000273C1"/>
    <w:rsid w:val="000309EC"/>
    <w:rsid w:val="00034701"/>
    <w:rsid w:val="00034EE3"/>
    <w:rsid w:val="00036986"/>
    <w:rsid w:val="00037CFF"/>
    <w:rsid w:val="00046091"/>
    <w:rsid w:val="00047DD7"/>
    <w:rsid w:val="000524A2"/>
    <w:rsid w:val="00052E1A"/>
    <w:rsid w:val="00063E5B"/>
    <w:rsid w:val="0006410B"/>
    <w:rsid w:val="0006439A"/>
    <w:rsid w:val="00074DA1"/>
    <w:rsid w:val="00095DBC"/>
    <w:rsid w:val="00096FD9"/>
    <w:rsid w:val="00097877"/>
    <w:rsid w:val="000A2ABF"/>
    <w:rsid w:val="000A71BF"/>
    <w:rsid w:val="000B5209"/>
    <w:rsid w:val="000C15E8"/>
    <w:rsid w:val="000C7019"/>
    <w:rsid w:val="000D31D5"/>
    <w:rsid w:val="000D4F50"/>
    <w:rsid w:val="000E5490"/>
    <w:rsid w:val="000E581A"/>
    <w:rsid w:val="000F0614"/>
    <w:rsid w:val="000F42F5"/>
    <w:rsid w:val="00101C89"/>
    <w:rsid w:val="00103CC3"/>
    <w:rsid w:val="001218EE"/>
    <w:rsid w:val="00131B13"/>
    <w:rsid w:val="00133986"/>
    <w:rsid w:val="00140C44"/>
    <w:rsid w:val="00147F3E"/>
    <w:rsid w:val="001537BB"/>
    <w:rsid w:val="001605BA"/>
    <w:rsid w:val="001621F2"/>
    <w:rsid w:val="001629F1"/>
    <w:rsid w:val="001676D7"/>
    <w:rsid w:val="00171602"/>
    <w:rsid w:val="00173314"/>
    <w:rsid w:val="001738E3"/>
    <w:rsid w:val="00185330"/>
    <w:rsid w:val="00192653"/>
    <w:rsid w:val="0019344F"/>
    <w:rsid w:val="00197C17"/>
    <w:rsid w:val="001A3A38"/>
    <w:rsid w:val="001B5761"/>
    <w:rsid w:val="001B72BE"/>
    <w:rsid w:val="001C1318"/>
    <w:rsid w:val="001C6BC5"/>
    <w:rsid w:val="001D6957"/>
    <w:rsid w:val="001D7441"/>
    <w:rsid w:val="001E025D"/>
    <w:rsid w:val="001E179E"/>
    <w:rsid w:val="001E1BF3"/>
    <w:rsid w:val="001E6D4B"/>
    <w:rsid w:val="001F06C9"/>
    <w:rsid w:val="001F4C99"/>
    <w:rsid w:val="002001CA"/>
    <w:rsid w:val="00201FAC"/>
    <w:rsid w:val="00202381"/>
    <w:rsid w:val="00202C79"/>
    <w:rsid w:val="00204FD4"/>
    <w:rsid w:val="002060B4"/>
    <w:rsid w:val="00211BF9"/>
    <w:rsid w:val="00211DB2"/>
    <w:rsid w:val="002131D0"/>
    <w:rsid w:val="00213FA3"/>
    <w:rsid w:val="00222C60"/>
    <w:rsid w:val="0022424E"/>
    <w:rsid w:val="0022453B"/>
    <w:rsid w:val="002263E9"/>
    <w:rsid w:val="0023422D"/>
    <w:rsid w:val="00234478"/>
    <w:rsid w:val="00235A12"/>
    <w:rsid w:val="00236D61"/>
    <w:rsid w:val="00254068"/>
    <w:rsid w:val="002558B9"/>
    <w:rsid w:val="00256D92"/>
    <w:rsid w:val="002601D9"/>
    <w:rsid w:val="002662E3"/>
    <w:rsid w:val="00266494"/>
    <w:rsid w:val="0027074C"/>
    <w:rsid w:val="00271393"/>
    <w:rsid w:val="002944F9"/>
    <w:rsid w:val="002A2A27"/>
    <w:rsid w:val="002B08DF"/>
    <w:rsid w:val="002B41BD"/>
    <w:rsid w:val="002B4562"/>
    <w:rsid w:val="002C0FC2"/>
    <w:rsid w:val="002C16F2"/>
    <w:rsid w:val="002D201B"/>
    <w:rsid w:val="002D3110"/>
    <w:rsid w:val="002D5BA6"/>
    <w:rsid w:val="002D62D3"/>
    <w:rsid w:val="002E0D74"/>
    <w:rsid w:val="002E7E45"/>
    <w:rsid w:val="002F4806"/>
    <w:rsid w:val="002F7AE8"/>
    <w:rsid w:val="003020C8"/>
    <w:rsid w:val="00306469"/>
    <w:rsid w:val="003065A9"/>
    <w:rsid w:val="00323863"/>
    <w:rsid w:val="00326397"/>
    <w:rsid w:val="00326AE2"/>
    <w:rsid w:val="00331619"/>
    <w:rsid w:val="00333760"/>
    <w:rsid w:val="00333A47"/>
    <w:rsid w:val="003341CE"/>
    <w:rsid w:val="00341028"/>
    <w:rsid w:val="003425B6"/>
    <w:rsid w:val="00363118"/>
    <w:rsid w:val="00371760"/>
    <w:rsid w:val="00373C7D"/>
    <w:rsid w:val="003749A1"/>
    <w:rsid w:val="003759B8"/>
    <w:rsid w:val="003861DD"/>
    <w:rsid w:val="00387A8B"/>
    <w:rsid w:val="003902C8"/>
    <w:rsid w:val="00391D3C"/>
    <w:rsid w:val="00394A68"/>
    <w:rsid w:val="00394B32"/>
    <w:rsid w:val="003A676C"/>
    <w:rsid w:val="003B253F"/>
    <w:rsid w:val="003B5FE5"/>
    <w:rsid w:val="003C1030"/>
    <w:rsid w:val="003D16E5"/>
    <w:rsid w:val="003D2DBB"/>
    <w:rsid w:val="003E64F4"/>
    <w:rsid w:val="003F3094"/>
    <w:rsid w:val="003F73FA"/>
    <w:rsid w:val="00401735"/>
    <w:rsid w:val="004055E0"/>
    <w:rsid w:val="004116E4"/>
    <w:rsid w:val="00421C0D"/>
    <w:rsid w:val="00424C38"/>
    <w:rsid w:val="00427E68"/>
    <w:rsid w:val="00432C74"/>
    <w:rsid w:val="00432EF4"/>
    <w:rsid w:val="00440578"/>
    <w:rsid w:val="0044346B"/>
    <w:rsid w:val="004457F5"/>
    <w:rsid w:val="00462BE8"/>
    <w:rsid w:val="00464EEE"/>
    <w:rsid w:val="0046644B"/>
    <w:rsid w:val="004727BA"/>
    <w:rsid w:val="00475EAB"/>
    <w:rsid w:val="00482070"/>
    <w:rsid w:val="004913CA"/>
    <w:rsid w:val="00496AD3"/>
    <w:rsid w:val="004A2C3C"/>
    <w:rsid w:val="004A37B8"/>
    <w:rsid w:val="004B13C6"/>
    <w:rsid w:val="004B5A18"/>
    <w:rsid w:val="004C4508"/>
    <w:rsid w:val="004C758A"/>
    <w:rsid w:val="004D0AD3"/>
    <w:rsid w:val="004D546D"/>
    <w:rsid w:val="004D5CA8"/>
    <w:rsid w:val="004E1C0C"/>
    <w:rsid w:val="004E526C"/>
    <w:rsid w:val="004F16B9"/>
    <w:rsid w:val="004F3E30"/>
    <w:rsid w:val="004F4151"/>
    <w:rsid w:val="00512980"/>
    <w:rsid w:val="005219A4"/>
    <w:rsid w:val="005428B1"/>
    <w:rsid w:val="005438E9"/>
    <w:rsid w:val="00553981"/>
    <w:rsid w:val="0055444A"/>
    <w:rsid w:val="0056003D"/>
    <w:rsid w:val="005612BC"/>
    <w:rsid w:val="00561E8D"/>
    <w:rsid w:val="005733E9"/>
    <w:rsid w:val="00573452"/>
    <w:rsid w:val="00575CA7"/>
    <w:rsid w:val="0057712B"/>
    <w:rsid w:val="00590ACD"/>
    <w:rsid w:val="00594D3D"/>
    <w:rsid w:val="005969CC"/>
    <w:rsid w:val="00597A71"/>
    <w:rsid w:val="005A3B0B"/>
    <w:rsid w:val="005A4E7D"/>
    <w:rsid w:val="005A646C"/>
    <w:rsid w:val="005B0FAC"/>
    <w:rsid w:val="005C0697"/>
    <w:rsid w:val="005C23B6"/>
    <w:rsid w:val="005D33A7"/>
    <w:rsid w:val="005D55A3"/>
    <w:rsid w:val="005F1E09"/>
    <w:rsid w:val="005F679C"/>
    <w:rsid w:val="005F7508"/>
    <w:rsid w:val="00602831"/>
    <w:rsid w:val="00605F3F"/>
    <w:rsid w:val="006110DC"/>
    <w:rsid w:val="00612F69"/>
    <w:rsid w:val="00615A3D"/>
    <w:rsid w:val="00617789"/>
    <w:rsid w:val="0063012B"/>
    <w:rsid w:val="00631AF3"/>
    <w:rsid w:val="00636446"/>
    <w:rsid w:val="006415EF"/>
    <w:rsid w:val="00645C67"/>
    <w:rsid w:val="00647138"/>
    <w:rsid w:val="006572F6"/>
    <w:rsid w:val="00657656"/>
    <w:rsid w:val="006576EE"/>
    <w:rsid w:val="00657715"/>
    <w:rsid w:val="006629FA"/>
    <w:rsid w:val="00662BEA"/>
    <w:rsid w:val="006642BD"/>
    <w:rsid w:val="00667FAC"/>
    <w:rsid w:val="00676592"/>
    <w:rsid w:val="00676BA6"/>
    <w:rsid w:val="00681FE0"/>
    <w:rsid w:val="00682FBA"/>
    <w:rsid w:val="00683251"/>
    <w:rsid w:val="00687CE2"/>
    <w:rsid w:val="00697B0C"/>
    <w:rsid w:val="006A3903"/>
    <w:rsid w:val="006A6718"/>
    <w:rsid w:val="006A6A1B"/>
    <w:rsid w:val="006B06B3"/>
    <w:rsid w:val="006B6EFA"/>
    <w:rsid w:val="006D0153"/>
    <w:rsid w:val="006D38F5"/>
    <w:rsid w:val="006D5BBA"/>
    <w:rsid w:val="006D6524"/>
    <w:rsid w:val="006E090C"/>
    <w:rsid w:val="006F0DB7"/>
    <w:rsid w:val="006F35B1"/>
    <w:rsid w:val="006F3605"/>
    <w:rsid w:val="006F53B5"/>
    <w:rsid w:val="006F6EF8"/>
    <w:rsid w:val="007059A5"/>
    <w:rsid w:val="00707AA1"/>
    <w:rsid w:val="007143EF"/>
    <w:rsid w:val="00722F49"/>
    <w:rsid w:val="007375E8"/>
    <w:rsid w:val="007403B5"/>
    <w:rsid w:val="0075025B"/>
    <w:rsid w:val="00750653"/>
    <w:rsid w:val="0075252B"/>
    <w:rsid w:val="0075561B"/>
    <w:rsid w:val="00756CFB"/>
    <w:rsid w:val="007721C1"/>
    <w:rsid w:val="00774A70"/>
    <w:rsid w:val="0077660F"/>
    <w:rsid w:val="00777AAE"/>
    <w:rsid w:val="007827EC"/>
    <w:rsid w:val="00786934"/>
    <w:rsid w:val="00790B11"/>
    <w:rsid w:val="00794C2B"/>
    <w:rsid w:val="00794CBA"/>
    <w:rsid w:val="007B0AEB"/>
    <w:rsid w:val="007B0F6A"/>
    <w:rsid w:val="007B55B2"/>
    <w:rsid w:val="007B57A5"/>
    <w:rsid w:val="007B7A3F"/>
    <w:rsid w:val="007C0135"/>
    <w:rsid w:val="007C15B9"/>
    <w:rsid w:val="007C51A4"/>
    <w:rsid w:val="007C56BF"/>
    <w:rsid w:val="007C59E8"/>
    <w:rsid w:val="007C5E9D"/>
    <w:rsid w:val="007C6182"/>
    <w:rsid w:val="007C66D0"/>
    <w:rsid w:val="007C7AFE"/>
    <w:rsid w:val="007D1E31"/>
    <w:rsid w:val="007D2BC3"/>
    <w:rsid w:val="007D72AB"/>
    <w:rsid w:val="007D78D9"/>
    <w:rsid w:val="007D7B37"/>
    <w:rsid w:val="007F1096"/>
    <w:rsid w:val="008017E2"/>
    <w:rsid w:val="00814A12"/>
    <w:rsid w:val="00822CF1"/>
    <w:rsid w:val="00826F6C"/>
    <w:rsid w:val="00843005"/>
    <w:rsid w:val="008449D2"/>
    <w:rsid w:val="00847886"/>
    <w:rsid w:val="0086375D"/>
    <w:rsid w:val="00863F47"/>
    <w:rsid w:val="00886A21"/>
    <w:rsid w:val="008917EB"/>
    <w:rsid w:val="00895F92"/>
    <w:rsid w:val="008A1229"/>
    <w:rsid w:val="008A1C1C"/>
    <w:rsid w:val="008C1EB6"/>
    <w:rsid w:val="008D32B1"/>
    <w:rsid w:val="008D5F60"/>
    <w:rsid w:val="008E1151"/>
    <w:rsid w:val="008E6DD3"/>
    <w:rsid w:val="008F30D3"/>
    <w:rsid w:val="00904E31"/>
    <w:rsid w:val="00906E90"/>
    <w:rsid w:val="00906EA3"/>
    <w:rsid w:val="00907E9F"/>
    <w:rsid w:val="00911F5E"/>
    <w:rsid w:val="00914844"/>
    <w:rsid w:val="00914CAB"/>
    <w:rsid w:val="009163D2"/>
    <w:rsid w:val="00922D72"/>
    <w:rsid w:val="00925CBA"/>
    <w:rsid w:val="00930007"/>
    <w:rsid w:val="0093263B"/>
    <w:rsid w:val="009339A1"/>
    <w:rsid w:val="00933C4C"/>
    <w:rsid w:val="0094420F"/>
    <w:rsid w:val="00946F51"/>
    <w:rsid w:val="00947F3B"/>
    <w:rsid w:val="009502C6"/>
    <w:rsid w:val="0095610D"/>
    <w:rsid w:val="00960300"/>
    <w:rsid w:val="0096337A"/>
    <w:rsid w:val="009660CB"/>
    <w:rsid w:val="00973D6A"/>
    <w:rsid w:val="00973D72"/>
    <w:rsid w:val="00990D0C"/>
    <w:rsid w:val="009918AE"/>
    <w:rsid w:val="0099612E"/>
    <w:rsid w:val="00996195"/>
    <w:rsid w:val="009A0140"/>
    <w:rsid w:val="009A1A33"/>
    <w:rsid w:val="009A36A1"/>
    <w:rsid w:val="009A7515"/>
    <w:rsid w:val="009A7A87"/>
    <w:rsid w:val="009A7B43"/>
    <w:rsid w:val="009B3A58"/>
    <w:rsid w:val="009B53EB"/>
    <w:rsid w:val="009C5A1A"/>
    <w:rsid w:val="009C762D"/>
    <w:rsid w:val="009C7978"/>
    <w:rsid w:val="009E11BC"/>
    <w:rsid w:val="009E1F03"/>
    <w:rsid w:val="009F0AA9"/>
    <w:rsid w:val="009F1EFB"/>
    <w:rsid w:val="009F25BA"/>
    <w:rsid w:val="009F346A"/>
    <w:rsid w:val="009F405E"/>
    <w:rsid w:val="009F7744"/>
    <w:rsid w:val="009F7EC2"/>
    <w:rsid w:val="00A0312F"/>
    <w:rsid w:val="00A112A8"/>
    <w:rsid w:val="00A21A72"/>
    <w:rsid w:val="00A23248"/>
    <w:rsid w:val="00A239E1"/>
    <w:rsid w:val="00A324FB"/>
    <w:rsid w:val="00A41C2B"/>
    <w:rsid w:val="00A42C83"/>
    <w:rsid w:val="00A4453F"/>
    <w:rsid w:val="00A46A1E"/>
    <w:rsid w:val="00A50890"/>
    <w:rsid w:val="00A5091A"/>
    <w:rsid w:val="00A53B5E"/>
    <w:rsid w:val="00A53BA4"/>
    <w:rsid w:val="00A57BF5"/>
    <w:rsid w:val="00A605D3"/>
    <w:rsid w:val="00A60E27"/>
    <w:rsid w:val="00A6405A"/>
    <w:rsid w:val="00A6535D"/>
    <w:rsid w:val="00A67935"/>
    <w:rsid w:val="00A67F43"/>
    <w:rsid w:val="00A7234C"/>
    <w:rsid w:val="00A750B3"/>
    <w:rsid w:val="00A77AF0"/>
    <w:rsid w:val="00A87324"/>
    <w:rsid w:val="00A90CB0"/>
    <w:rsid w:val="00A9233A"/>
    <w:rsid w:val="00A938DE"/>
    <w:rsid w:val="00A97C4E"/>
    <w:rsid w:val="00AA1E0E"/>
    <w:rsid w:val="00AA3FA7"/>
    <w:rsid w:val="00AA4110"/>
    <w:rsid w:val="00AB1BA8"/>
    <w:rsid w:val="00AC0E4F"/>
    <w:rsid w:val="00AC22DE"/>
    <w:rsid w:val="00AC35E5"/>
    <w:rsid w:val="00AC3FB4"/>
    <w:rsid w:val="00AC79C1"/>
    <w:rsid w:val="00AC7AC6"/>
    <w:rsid w:val="00AE5765"/>
    <w:rsid w:val="00AF0253"/>
    <w:rsid w:val="00AF157C"/>
    <w:rsid w:val="00AF6AA2"/>
    <w:rsid w:val="00B0024E"/>
    <w:rsid w:val="00B03472"/>
    <w:rsid w:val="00B0623F"/>
    <w:rsid w:val="00B151DC"/>
    <w:rsid w:val="00B1571D"/>
    <w:rsid w:val="00B168CD"/>
    <w:rsid w:val="00B30054"/>
    <w:rsid w:val="00B313D7"/>
    <w:rsid w:val="00B35D82"/>
    <w:rsid w:val="00B400AF"/>
    <w:rsid w:val="00B44E75"/>
    <w:rsid w:val="00B4687F"/>
    <w:rsid w:val="00B50D41"/>
    <w:rsid w:val="00B51D5D"/>
    <w:rsid w:val="00B51FBB"/>
    <w:rsid w:val="00B56C54"/>
    <w:rsid w:val="00B67A14"/>
    <w:rsid w:val="00B7248C"/>
    <w:rsid w:val="00B84571"/>
    <w:rsid w:val="00B90FF9"/>
    <w:rsid w:val="00BA1A9B"/>
    <w:rsid w:val="00BA1C5E"/>
    <w:rsid w:val="00BA5708"/>
    <w:rsid w:val="00BB4A57"/>
    <w:rsid w:val="00BB72E4"/>
    <w:rsid w:val="00BC339D"/>
    <w:rsid w:val="00BD0B08"/>
    <w:rsid w:val="00BD6884"/>
    <w:rsid w:val="00BE1A8F"/>
    <w:rsid w:val="00BE1F5A"/>
    <w:rsid w:val="00BF064C"/>
    <w:rsid w:val="00BF481A"/>
    <w:rsid w:val="00C046C8"/>
    <w:rsid w:val="00C263E7"/>
    <w:rsid w:val="00C32B82"/>
    <w:rsid w:val="00C365A6"/>
    <w:rsid w:val="00C37F9B"/>
    <w:rsid w:val="00C4045B"/>
    <w:rsid w:val="00C42D93"/>
    <w:rsid w:val="00C51734"/>
    <w:rsid w:val="00C538C4"/>
    <w:rsid w:val="00C53E8D"/>
    <w:rsid w:val="00C55BAE"/>
    <w:rsid w:val="00C606E5"/>
    <w:rsid w:val="00C61615"/>
    <w:rsid w:val="00C63644"/>
    <w:rsid w:val="00C849F5"/>
    <w:rsid w:val="00C85C1B"/>
    <w:rsid w:val="00C87D4E"/>
    <w:rsid w:val="00C92577"/>
    <w:rsid w:val="00C94000"/>
    <w:rsid w:val="00CA46BC"/>
    <w:rsid w:val="00CB11EC"/>
    <w:rsid w:val="00CB2051"/>
    <w:rsid w:val="00CB4EDC"/>
    <w:rsid w:val="00CC1AB5"/>
    <w:rsid w:val="00CD73C2"/>
    <w:rsid w:val="00CE50EC"/>
    <w:rsid w:val="00CE7EFD"/>
    <w:rsid w:val="00CF4343"/>
    <w:rsid w:val="00CF441A"/>
    <w:rsid w:val="00CF700D"/>
    <w:rsid w:val="00D00011"/>
    <w:rsid w:val="00D11E20"/>
    <w:rsid w:val="00D1593F"/>
    <w:rsid w:val="00D16C28"/>
    <w:rsid w:val="00D16E81"/>
    <w:rsid w:val="00D234D1"/>
    <w:rsid w:val="00D25B7F"/>
    <w:rsid w:val="00D312A6"/>
    <w:rsid w:val="00D31DFA"/>
    <w:rsid w:val="00D340C2"/>
    <w:rsid w:val="00D405B7"/>
    <w:rsid w:val="00D41F7B"/>
    <w:rsid w:val="00D4538F"/>
    <w:rsid w:val="00D46102"/>
    <w:rsid w:val="00D46B9C"/>
    <w:rsid w:val="00D47444"/>
    <w:rsid w:val="00D52048"/>
    <w:rsid w:val="00D56DAD"/>
    <w:rsid w:val="00D601EA"/>
    <w:rsid w:val="00D61CA0"/>
    <w:rsid w:val="00D6301A"/>
    <w:rsid w:val="00D63FE1"/>
    <w:rsid w:val="00D641CE"/>
    <w:rsid w:val="00D701E5"/>
    <w:rsid w:val="00D7167C"/>
    <w:rsid w:val="00D71E5C"/>
    <w:rsid w:val="00D81F2E"/>
    <w:rsid w:val="00D87B5B"/>
    <w:rsid w:val="00D918F7"/>
    <w:rsid w:val="00D9226A"/>
    <w:rsid w:val="00D95234"/>
    <w:rsid w:val="00D96B4D"/>
    <w:rsid w:val="00DA0427"/>
    <w:rsid w:val="00DA2A10"/>
    <w:rsid w:val="00DA44E2"/>
    <w:rsid w:val="00DB558C"/>
    <w:rsid w:val="00DC0C2A"/>
    <w:rsid w:val="00DC6886"/>
    <w:rsid w:val="00DD101D"/>
    <w:rsid w:val="00DE5581"/>
    <w:rsid w:val="00DE64BB"/>
    <w:rsid w:val="00DF37B3"/>
    <w:rsid w:val="00DF4130"/>
    <w:rsid w:val="00DF42D6"/>
    <w:rsid w:val="00DF73CC"/>
    <w:rsid w:val="00E002A7"/>
    <w:rsid w:val="00E07029"/>
    <w:rsid w:val="00E105D8"/>
    <w:rsid w:val="00E12E92"/>
    <w:rsid w:val="00E13876"/>
    <w:rsid w:val="00E30607"/>
    <w:rsid w:val="00E5407C"/>
    <w:rsid w:val="00E563F3"/>
    <w:rsid w:val="00E67DFC"/>
    <w:rsid w:val="00E75B2A"/>
    <w:rsid w:val="00E775D6"/>
    <w:rsid w:val="00E85701"/>
    <w:rsid w:val="00E9106A"/>
    <w:rsid w:val="00E922FE"/>
    <w:rsid w:val="00E93DDE"/>
    <w:rsid w:val="00E94C92"/>
    <w:rsid w:val="00E95B0F"/>
    <w:rsid w:val="00E96C40"/>
    <w:rsid w:val="00EA26E0"/>
    <w:rsid w:val="00EA369D"/>
    <w:rsid w:val="00EA4BBD"/>
    <w:rsid w:val="00EB0F8E"/>
    <w:rsid w:val="00EC2CC0"/>
    <w:rsid w:val="00ED0B4E"/>
    <w:rsid w:val="00ED1E42"/>
    <w:rsid w:val="00ED4123"/>
    <w:rsid w:val="00ED7A95"/>
    <w:rsid w:val="00EE579C"/>
    <w:rsid w:val="00EE6423"/>
    <w:rsid w:val="00EE7A0F"/>
    <w:rsid w:val="00EF1B5C"/>
    <w:rsid w:val="00F046EA"/>
    <w:rsid w:val="00F04C1F"/>
    <w:rsid w:val="00F07CA3"/>
    <w:rsid w:val="00F16696"/>
    <w:rsid w:val="00F30D54"/>
    <w:rsid w:val="00F343FB"/>
    <w:rsid w:val="00F42208"/>
    <w:rsid w:val="00F4777B"/>
    <w:rsid w:val="00F662F7"/>
    <w:rsid w:val="00F667E4"/>
    <w:rsid w:val="00F67A81"/>
    <w:rsid w:val="00F710B7"/>
    <w:rsid w:val="00F77F7A"/>
    <w:rsid w:val="00F82093"/>
    <w:rsid w:val="00F852E3"/>
    <w:rsid w:val="00F870B3"/>
    <w:rsid w:val="00F94453"/>
    <w:rsid w:val="00F967A0"/>
    <w:rsid w:val="00F97039"/>
    <w:rsid w:val="00FA05E3"/>
    <w:rsid w:val="00FA55C5"/>
    <w:rsid w:val="00FB2D44"/>
    <w:rsid w:val="00FB67CC"/>
    <w:rsid w:val="00FC0BAF"/>
    <w:rsid w:val="00FC1181"/>
    <w:rsid w:val="00FC4D53"/>
    <w:rsid w:val="00FC65AC"/>
    <w:rsid w:val="00FD2633"/>
    <w:rsid w:val="00FD3F54"/>
    <w:rsid w:val="00FD40A5"/>
    <w:rsid w:val="00FD678C"/>
    <w:rsid w:val="00FE01A2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5B8751"/>
  <w15:docId w15:val="{69448A41-5CFB-4E92-B845-5C13D290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08" w:lineRule="atLeast"/>
      <w:jc w:val="both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8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438E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444A"/>
    <w:rPr>
      <w:rFonts w:ascii="Arial" w:eastAsia="ＭＳ ゴシック" w:hAnsi="Arial"/>
      <w:sz w:val="18"/>
      <w:szCs w:val="18"/>
    </w:rPr>
  </w:style>
  <w:style w:type="character" w:styleId="a7">
    <w:name w:val="Strong"/>
    <w:basedOn w:val="a0"/>
    <w:qFormat/>
    <w:rsid w:val="009A7515"/>
    <w:rPr>
      <w:b/>
      <w:bCs/>
    </w:rPr>
  </w:style>
  <w:style w:type="character" w:customStyle="1" w:styleId="a5">
    <w:name w:val="フッター (文字)"/>
    <w:basedOn w:val="a0"/>
    <w:link w:val="a4"/>
    <w:rsid w:val="004E526C"/>
    <w:rPr>
      <w:spacing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91A0-6435-4502-9EC6-14765C8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号</vt:lpstr>
      <vt:lpstr>第　　　　　号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号</dc:title>
  <dc:creator>群馬県庁</dc:creator>
  <cp:lastModifiedBy>takasaki</cp:lastModifiedBy>
  <cp:revision>12</cp:revision>
  <cp:lastPrinted>2015-08-28T04:40:00Z</cp:lastPrinted>
  <dcterms:created xsi:type="dcterms:W3CDTF">2015-08-28T04:38:00Z</dcterms:created>
  <dcterms:modified xsi:type="dcterms:W3CDTF">2021-04-05T08:05:00Z</dcterms:modified>
</cp:coreProperties>
</file>